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8EDEE6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DE2A1E" w:rsidR="00DE2A1E">
        <w:rPr>
          <w:b/>
          <w:bCs/>
          <w:sz w:val="27"/>
          <w:szCs w:val="27"/>
        </w:rPr>
        <w:t>Vila Yolanda Costa e Silv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86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5296A"/>
    <w:rsid w:val="00460A32"/>
    <w:rsid w:val="00496FC5"/>
    <w:rsid w:val="004A15D7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52D66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A5293"/>
    <w:rsid w:val="00DD0753"/>
    <w:rsid w:val="00DE2A1E"/>
    <w:rsid w:val="00E04886"/>
    <w:rsid w:val="00E06580"/>
    <w:rsid w:val="00E06B64"/>
    <w:rsid w:val="00E37235"/>
    <w:rsid w:val="00E4722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3:00Z</dcterms:created>
  <dcterms:modified xsi:type="dcterms:W3CDTF">2021-09-08T13:23:00Z</dcterms:modified>
</cp:coreProperties>
</file>